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3F2C04" w:rsidRDefault="003F2C04" w:rsidP="00CB2629">
      <w:pPr>
        <w:ind w:left="4962"/>
        <w:rPr>
          <w:sz w:val="26"/>
          <w:szCs w:val="26"/>
        </w:rPr>
      </w:pPr>
    </w:p>
    <w:p w:rsidR="003F2C04" w:rsidRPr="0022233A" w:rsidRDefault="003F2C04" w:rsidP="00CB2629">
      <w:pPr>
        <w:ind w:left="4962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D02B34" w:rsidRDefault="00D02B34" w:rsidP="00CB2629">
      <w:pPr>
        <w:autoSpaceDE w:val="0"/>
        <w:autoSpaceDN w:val="0"/>
        <w:adjustRightInd w:val="0"/>
        <w:spacing w:line="276" w:lineRule="auto"/>
        <w:ind w:left="4962"/>
        <w:jc w:val="both"/>
        <w:rPr>
          <w:sz w:val="26"/>
          <w:szCs w:val="26"/>
        </w:rPr>
      </w:pPr>
      <w:r w:rsidRPr="00EA1B3D">
        <w:rPr>
          <w:sz w:val="26"/>
          <w:szCs w:val="26"/>
        </w:rPr>
        <w:t>Главный инспектор – и. о. Председателя</w:t>
      </w:r>
    </w:p>
    <w:p w:rsidR="00D02B34" w:rsidRDefault="00D02B34" w:rsidP="00CB2629">
      <w:pPr>
        <w:autoSpaceDE w:val="0"/>
        <w:autoSpaceDN w:val="0"/>
        <w:adjustRightInd w:val="0"/>
        <w:spacing w:line="276" w:lineRule="auto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D02B34" w:rsidRPr="00A45AE1" w:rsidRDefault="00D02B34" w:rsidP="00CB2629">
      <w:pPr>
        <w:autoSpaceDE w:val="0"/>
        <w:autoSpaceDN w:val="0"/>
        <w:adjustRightInd w:val="0"/>
        <w:spacing w:line="276" w:lineRule="auto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D02B34" w:rsidRPr="006F16FC" w:rsidRDefault="00D02B34" w:rsidP="00CB2629">
      <w:pPr>
        <w:autoSpaceDE w:val="0"/>
        <w:autoSpaceDN w:val="0"/>
        <w:adjustRightInd w:val="0"/>
        <w:spacing w:line="276" w:lineRule="auto"/>
        <w:ind w:left="4962"/>
        <w:jc w:val="both"/>
        <w:rPr>
          <w:sz w:val="26"/>
          <w:szCs w:val="26"/>
        </w:rPr>
      </w:pPr>
      <w:r w:rsidRPr="006F16FC">
        <w:rPr>
          <w:sz w:val="26"/>
          <w:szCs w:val="26"/>
        </w:rPr>
        <w:t>И.В. Данилова</w:t>
      </w:r>
    </w:p>
    <w:p w:rsidR="00FA2EB6" w:rsidRPr="00FA2EB6" w:rsidRDefault="00FA2EB6" w:rsidP="00D9623C">
      <w:pPr>
        <w:jc w:val="center"/>
        <w:rPr>
          <w:b/>
          <w:spacing w:val="20"/>
          <w:sz w:val="26"/>
          <w:szCs w:val="26"/>
        </w:rPr>
      </w:pPr>
    </w:p>
    <w:p w:rsidR="00D9623C" w:rsidRPr="00FA2EB6" w:rsidRDefault="00D9623C" w:rsidP="00D9623C">
      <w:pPr>
        <w:jc w:val="center"/>
        <w:rPr>
          <w:b/>
          <w:spacing w:val="20"/>
          <w:sz w:val="26"/>
          <w:szCs w:val="26"/>
        </w:rPr>
      </w:pPr>
      <w:r w:rsidRPr="00FA2EB6">
        <w:rPr>
          <w:b/>
          <w:spacing w:val="20"/>
          <w:sz w:val="26"/>
          <w:szCs w:val="26"/>
        </w:rPr>
        <w:t xml:space="preserve">ЗАКЛЮЧЕНИЕ </w:t>
      </w:r>
    </w:p>
    <w:p w:rsidR="00D9623C" w:rsidRPr="00FA2EB6" w:rsidRDefault="00F22173" w:rsidP="00EF0A1E">
      <w:pPr>
        <w:spacing w:line="276" w:lineRule="auto"/>
        <w:jc w:val="center"/>
        <w:rPr>
          <w:b/>
          <w:sz w:val="26"/>
          <w:szCs w:val="26"/>
        </w:rPr>
      </w:pPr>
      <w:r w:rsidRPr="00FA2EB6">
        <w:rPr>
          <w:b/>
          <w:sz w:val="26"/>
          <w:szCs w:val="26"/>
        </w:rPr>
        <w:t xml:space="preserve">на проект </w:t>
      </w:r>
      <w:r w:rsidR="007659C5" w:rsidRPr="00FA2EB6">
        <w:rPr>
          <w:b/>
          <w:sz w:val="26"/>
          <w:szCs w:val="26"/>
        </w:rPr>
        <w:t xml:space="preserve">постановления Администрации города Вологды </w:t>
      </w:r>
      <w:r w:rsidR="00095992" w:rsidRPr="00047083">
        <w:rPr>
          <w:b/>
          <w:sz w:val="26"/>
          <w:szCs w:val="26"/>
        </w:rPr>
        <w:t xml:space="preserve">«О внесении изменений в постановление </w:t>
      </w:r>
      <w:r w:rsidR="00C96D53">
        <w:rPr>
          <w:b/>
          <w:sz w:val="26"/>
          <w:szCs w:val="26"/>
        </w:rPr>
        <w:t>Администрации</w:t>
      </w:r>
      <w:r w:rsidR="007E50D9">
        <w:rPr>
          <w:b/>
          <w:sz w:val="26"/>
          <w:szCs w:val="26"/>
        </w:rPr>
        <w:t xml:space="preserve"> го</w:t>
      </w:r>
      <w:r w:rsidR="00095992" w:rsidRPr="00047083">
        <w:rPr>
          <w:b/>
          <w:sz w:val="26"/>
          <w:szCs w:val="26"/>
        </w:rPr>
        <w:t xml:space="preserve">рода Вологды от </w:t>
      </w:r>
      <w:r w:rsidR="00403E26">
        <w:rPr>
          <w:b/>
          <w:sz w:val="26"/>
          <w:szCs w:val="26"/>
        </w:rPr>
        <w:t>2</w:t>
      </w:r>
      <w:r w:rsidR="00217FF1">
        <w:rPr>
          <w:b/>
          <w:sz w:val="26"/>
          <w:szCs w:val="26"/>
        </w:rPr>
        <w:t xml:space="preserve"> </w:t>
      </w:r>
      <w:r w:rsidR="00403E26">
        <w:rPr>
          <w:b/>
          <w:sz w:val="26"/>
          <w:szCs w:val="26"/>
        </w:rPr>
        <w:t>ноября</w:t>
      </w:r>
      <w:r w:rsidR="00522674">
        <w:rPr>
          <w:b/>
          <w:sz w:val="26"/>
          <w:szCs w:val="26"/>
        </w:rPr>
        <w:t xml:space="preserve"> </w:t>
      </w:r>
      <w:r w:rsidR="00095992" w:rsidRPr="00047083">
        <w:rPr>
          <w:b/>
          <w:sz w:val="26"/>
          <w:szCs w:val="26"/>
        </w:rPr>
        <w:t>20</w:t>
      </w:r>
      <w:r w:rsidR="00C96D53">
        <w:rPr>
          <w:b/>
          <w:sz w:val="26"/>
          <w:szCs w:val="26"/>
        </w:rPr>
        <w:t>1</w:t>
      </w:r>
      <w:r w:rsidR="00403E26">
        <w:rPr>
          <w:b/>
          <w:sz w:val="26"/>
          <w:szCs w:val="26"/>
        </w:rPr>
        <w:t>0</w:t>
      </w:r>
      <w:r w:rsidR="00522674">
        <w:rPr>
          <w:b/>
          <w:sz w:val="26"/>
          <w:szCs w:val="26"/>
        </w:rPr>
        <w:t xml:space="preserve"> года</w:t>
      </w:r>
      <w:r w:rsidR="00095992" w:rsidRPr="00047083">
        <w:rPr>
          <w:b/>
          <w:sz w:val="26"/>
          <w:szCs w:val="26"/>
        </w:rPr>
        <w:t xml:space="preserve"> №</w:t>
      </w:r>
      <w:r w:rsidR="00522674">
        <w:rPr>
          <w:b/>
          <w:sz w:val="26"/>
          <w:szCs w:val="26"/>
        </w:rPr>
        <w:t xml:space="preserve"> </w:t>
      </w:r>
      <w:r w:rsidR="00403E26">
        <w:rPr>
          <w:b/>
          <w:sz w:val="26"/>
          <w:szCs w:val="26"/>
        </w:rPr>
        <w:t>5937</w:t>
      </w:r>
      <w:r w:rsidR="00095992" w:rsidRPr="00047083">
        <w:rPr>
          <w:b/>
          <w:sz w:val="26"/>
          <w:szCs w:val="26"/>
        </w:rPr>
        <w:t>»</w:t>
      </w:r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667A8E" w:rsidRDefault="007B6346" w:rsidP="00D9623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667A8E" w:rsidRPr="00667A8E">
        <w:rPr>
          <w:sz w:val="26"/>
          <w:szCs w:val="26"/>
        </w:rPr>
        <w:t>0</w:t>
      </w:r>
      <w:r w:rsidR="003B0FB5">
        <w:rPr>
          <w:sz w:val="26"/>
          <w:szCs w:val="26"/>
        </w:rPr>
        <w:t>8</w:t>
      </w:r>
      <w:r>
        <w:rPr>
          <w:sz w:val="26"/>
          <w:szCs w:val="26"/>
        </w:rPr>
        <w:t>»</w:t>
      </w:r>
      <w:r w:rsidR="00C96666" w:rsidRPr="00667A8E">
        <w:rPr>
          <w:sz w:val="26"/>
          <w:szCs w:val="26"/>
        </w:rPr>
        <w:t xml:space="preserve"> </w:t>
      </w:r>
      <w:r w:rsidR="00667A8E" w:rsidRPr="00667A8E">
        <w:rPr>
          <w:sz w:val="26"/>
          <w:szCs w:val="26"/>
        </w:rPr>
        <w:t>октября</w:t>
      </w:r>
      <w:r w:rsidR="00C96666" w:rsidRPr="00667A8E">
        <w:rPr>
          <w:sz w:val="26"/>
          <w:szCs w:val="26"/>
        </w:rPr>
        <w:t xml:space="preserve"> </w:t>
      </w:r>
      <w:r w:rsidR="00D9623C" w:rsidRPr="00667A8E">
        <w:rPr>
          <w:sz w:val="26"/>
          <w:szCs w:val="26"/>
        </w:rPr>
        <w:t>20</w:t>
      </w:r>
      <w:r w:rsidR="00BC0753" w:rsidRPr="00667A8E">
        <w:rPr>
          <w:sz w:val="26"/>
          <w:szCs w:val="26"/>
        </w:rPr>
        <w:t>14</w:t>
      </w:r>
      <w:r w:rsidR="00D9623C" w:rsidRPr="00667A8E">
        <w:rPr>
          <w:sz w:val="26"/>
          <w:szCs w:val="26"/>
        </w:rPr>
        <w:t xml:space="preserve"> года</w:t>
      </w:r>
      <w:r w:rsidR="009A29AF" w:rsidRPr="00667A8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</w:t>
      </w:r>
      <w:r w:rsidR="009A29AF" w:rsidRPr="00667A8E">
        <w:rPr>
          <w:sz w:val="26"/>
          <w:szCs w:val="26"/>
        </w:rPr>
        <w:t xml:space="preserve">      </w:t>
      </w:r>
      <w:r w:rsidR="00D9623C" w:rsidRPr="00667A8E">
        <w:rPr>
          <w:sz w:val="26"/>
          <w:szCs w:val="26"/>
        </w:rPr>
        <w:t xml:space="preserve">                  </w:t>
      </w:r>
      <w:r w:rsidR="00667A8E">
        <w:rPr>
          <w:sz w:val="26"/>
          <w:szCs w:val="26"/>
        </w:rPr>
        <w:t xml:space="preserve">       </w:t>
      </w:r>
      <w:r w:rsidR="00D9623C" w:rsidRPr="00667A8E">
        <w:rPr>
          <w:sz w:val="26"/>
          <w:szCs w:val="26"/>
        </w:rPr>
        <w:t xml:space="preserve">                          </w:t>
      </w:r>
      <w:r w:rsidR="00182096" w:rsidRPr="00667A8E">
        <w:rPr>
          <w:sz w:val="26"/>
          <w:szCs w:val="26"/>
        </w:rPr>
        <w:t xml:space="preserve">          </w:t>
      </w:r>
      <w:r w:rsidR="00D9623C" w:rsidRPr="00667A8E">
        <w:rPr>
          <w:sz w:val="26"/>
          <w:szCs w:val="26"/>
        </w:rPr>
        <w:t xml:space="preserve">                    </w:t>
      </w:r>
      <w:r w:rsidR="002B15FE" w:rsidRPr="00667A8E">
        <w:rPr>
          <w:sz w:val="26"/>
          <w:szCs w:val="26"/>
        </w:rPr>
        <w:t>№</w:t>
      </w:r>
      <w:r w:rsidR="000451B0" w:rsidRPr="00667A8E">
        <w:rPr>
          <w:sz w:val="26"/>
          <w:szCs w:val="26"/>
        </w:rPr>
        <w:t>7</w:t>
      </w:r>
      <w:r w:rsidR="003B0FB5">
        <w:rPr>
          <w:sz w:val="26"/>
          <w:szCs w:val="26"/>
        </w:rPr>
        <w:t>5</w:t>
      </w:r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FA2EB6" w:rsidRDefault="00D9623C" w:rsidP="00BC0753">
      <w:pPr>
        <w:spacing w:line="276" w:lineRule="auto"/>
        <w:ind w:firstLine="709"/>
        <w:jc w:val="both"/>
        <w:rPr>
          <w:sz w:val="26"/>
          <w:szCs w:val="26"/>
        </w:rPr>
      </w:pPr>
      <w:r w:rsidRPr="00FA2EB6">
        <w:rPr>
          <w:sz w:val="26"/>
          <w:szCs w:val="26"/>
        </w:rPr>
        <w:t xml:space="preserve">Экспертиза проведена на основании пункта </w:t>
      </w:r>
      <w:r w:rsidR="00E177CE" w:rsidRPr="00FA2EB6">
        <w:rPr>
          <w:sz w:val="26"/>
          <w:szCs w:val="26"/>
        </w:rPr>
        <w:t>8, подпункта 9.9 пункта 9</w:t>
      </w:r>
      <w:r w:rsidR="00C93529" w:rsidRPr="00FA2EB6">
        <w:rPr>
          <w:sz w:val="26"/>
          <w:szCs w:val="26"/>
        </w:rPr>
        <w:t xml:space="preserve"> Положения о Контрольно-сче</w:t>
      </w:r>
      <w:r w:rsidRPr="00FA2EB6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FA2EB6">
        <w:rPr>
          <w:sz w:val="26"/>
          <w:szCs w:val="26"/>
        </w:rPr>
        <w:t>9 сентя</w:t>
      </w:r>
      <w:r w:rsidRPr="00FA2EB6">
        <w:rPr>
          <w:sz w:val="26"/>
          <w:szCs w:val="26"/>
        </w:rPr>
        <w:t>бря 20</w:t>
      </w:r>
      <w:r w:rsidR="00E177CE" w:rsidRPr="00FA2EB6">
        <w:rPr>
          <w:sz w:val="26"/>
          <w:szCs w:val="26"/>
        </w:rPr>
        <w:t>11 года № 759</w:t>
      </w:r>
      <w:r w:rsidRPr="00FA2EB6">
        <w:rPr>
          <w:sz w:val="26"/>
          <w:szCs w:val="26"/>
        </w:rPr>
        <w:t>.</w:t>
      </w:r>
    </w:p>
    <w:p w:rsidR="00522674" w:rsidRPr="005B40F2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:</w:t>
      </w:r>
    </w:p>
    <w:p w:rsidR="00522674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>Проект постановления предусматривает внесение изменений</w:t>
      </w:r>
      <w:r w:rsidR="00AB14D7">
        <w:rPr>
          <w:spacing w:val="-2"/>
          <w:sz w:val="26"/>
          <w:szCs w:val="26"/>
        </w:rPr>
        <w:t xml:space="preserve"> в</w:t>
      </w:r>
      <w:r w:rsidR="00AB14D7" w:rsidRPr="00AB14D7">
        <w:rPr>
          <w:spacing w:val="-2"/>
          <w:sz w:val="26"/>
          <w:szCs w:val="26"/>
        </w:rPr>
        <w:t xml:space="preserve"> </w:t>
      </w:r>
      <w:r w:rsidR="00AB14D7">
        <w:rPr>
          <w:spacing w:val="-2"/>
          <w:sz w:val="26"/>
          <w:szCs w:val="26"/>
        </w:rPr>
        <w:t>муниципальную программу «</w:t>
      </w:r>
      <w:r w:rsidR="00403E26">
        <w:rPr>
          <w:spacing w:val="-2"/>
          <w:sz w:val="26"/>
          <w:szCs w:val="26"/>
        </w:rPr>
        <w:t>Благоустройство дворовых территорий жилых домов, расположенных на территории муниципального образования «Город Вологда», на 2011-2020 годы</w:t>
      </w:r>
      <w:r w:rsidR="004822A3">
        <w:rPr>
          <w:spacing w:val="-2"/>
          <w:sz w:val="26"/>
          <w:szCs w:val="26"/>
        </w:rPr>
        <w:t>»</w:t>
      </w:r>
      <w:r w:rsidR="002050BE">
        <w:rPr>
          <w:spacing w:val="-2"/>
          <w:sz w:val="26"/>
          <w:szCs w:val="26"/>
        </w:rPr>
        <w:t>,</w:t>
      </w:r>
      <w:r w:rsidR="00AB14D7">
        <w:rPr>
          <w:spacing w:val="-2"/>
          <w:sz w:val="26"/>
          <w:szCs w:val="26"/>
        </w:rPr>
        <w:t xml:space="preserve"> утвержденную</w:t>
      </w:r>
      <w:r w:rsidRPr="00E22031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остановление</w:t>
      </w:r>
      <w:r w:rsidR="00AB14D7">
        <w:rPr>
          <w:spacing w:val="-2"/>
          <w:sz w:val="26"/>
          <w:szCs w:val="26"/>
        </w:rPr>
        <w:t>м</w:t>
      </w:r>
      <w:r>
        <w:rPr>
          <w:spacing w:val="-2"/>
          <w:sz w:val="26"/>
          <w:szCs w:val="26"/>
        </w:rPr>
        <w:t xml:space="preserve"> </w:t>
      </w:r>
      <w:r w:rsidR="004822A3">
        <w:rPr>
          <w:spacing w:val="-2"/>
          <w:sz w:val="26"/>
          <w:szCs w:val="26"/>
        </w:rPr>
        <w:t xml:space="preserve">Администрации </w:t>
      </w:r>
      <w:r>
        <w:rPr>
          <w:spacing w:val="-2"/>
          <w:sz w:val="26"/>
          <w:szCs w:val="26"/>
        </w:rPr>
        <w:t xml:space="preserve">города Вологды от </w:t>
      </w:r>
      <w:r w:rsidR="00921162">
        <w:rPr>
          <w:spacing w:val="-2"/>
          <w:sz w:val="26"/>
          <w:szCs w:val="26"/>
        </w:rPr>
        <w:t xml:space="preserve">2 ноября </w:t>
      </w:r>
      <w:r>
        <w:rPr>
          <w:spacing w:val="-2"/>
          <w:sz w:val="26"/>
          <w:szCs w:val="26"/>
        </w:rPr>
        <w:t>20</w:t>
      </w:r>
      <w:r w:rsidR="004822A3">
        <w:rPr>
          <w:spacing w:val="-2"/>
          <w:sz w:val="26"/>
          <w:szCs w:val="26"/>
        </w:rPr>
        <w:t>1</w:t>
      </w:r>
      <w:r w:rsidR="00921162">
        <w:rPr>
          <w:spacing w:val="-2"/>
          <w:sz w:val="26"/>
          <w:szCs w:val="26"/>
        </w:rPr>
        <w:t>0</w:t>
      </w:r>
      <w:r>
        <w:rPr>
          <w:spacing w:val="-2"/>
          <w:sz w:val="26"/>
          <w:szCs w:val="26"/>
        </w:rPr>
        <w:t xml:space="preserve"> </w:t>
      </w:r>
      <w:r w:rsidR="00921162">
        <w:rPr>
          <w:spacing w:val="-2"/>
          <w:sz w:val="26"/>
          <w:szCs w:val="26"/>
        </w:rPr>
        <w:t xml:space="preserve">года </w:t>
      </w:r>
      <w:r>
        <w:rPr>
          <w:spacing w:val="-2"/>
          <w:sz w:val="26"/>
          <w:szCs w:val="26"/>
        </w:rPr>
        <w:t>№</w:t>
      </w:r>
      <w:r w:rsidR="00921162">
        <w:rPr>
          <w:spacing w:val="-2"/>
          <w:sz w:val="26"/>
          <w:szCs w:val="26"/>
        </w:rPr>
        <w:t>5937</w:t>
      </w:r>
      <w:r>
        <w:rPr>
          <w:spacing w:val="-2"/>
          <w:sz w:val="26"/>
          <w:szCs w:val="26"/>
        </w:rPr>
        <w:t xml:space="preserve"> (далее – программа).</w:t>
      </w:r>
    </w:p>
    <w:p w:rsidR="00921162" w:rsidRDefault="00B549DD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E242D">
        <w:rPr>
          <w:sz w:val="26"/>
          <w:szCs w:val="26"/>
        </w:rPr>
        <w:t xml:space="preserve">В соответствии с пояснительной запиской к проекту изменения вносятся в целях приведения объемов финансирования программы в соответствие с объемами бюджетных ассигнований, утвержденными </w:t>
      </w:r>
      <w:r w:rsidR="00A75403" w:rsidRPr="00A75403">
        <w:rPr>
          <w:sz w:val="26"/>
          <w:szCs w:val="26"/>
        </w:rPr>
        <w:t xml:space="preserve">на ее реализацию </w:t>
      </w:r>
      <w:r w:rsidRPr="008E242D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8E242D">
        <w:rPr>
          <w:sz w:val="26"/>
          <w:szCs w:val="26"/>
        </w:rPr>
        <w:t xml:space="preserve"> Вологодской городской Думы от 19.12.2013 №1950 «О бюджете города Вологды на 2014 год и плановый период 2015 и 2016 годов» (в редакции от </w:t>
      </w:r>
      <w:r>
        <w:rPr>
          <w:sz w:val="26"/>
          <w:szCs w:val="26"/>
        </w:rPr>
        <w:t>12</w:t>
      </w:r>
      <w:r w:rsidRPr="008E242D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8E242D">
        <w:rPr>
          <w:sz w:val="26"/>
          <w:szCs w:val="26"/>
        </w:rPr>
        <w:t>.2014).</w:t>
      </w:r>
    </w:p>
    <w:p w:rsidR="00A27106" w:rsidRDefault="005E7E5C" w:rsidP="0092116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лагается</w:t>
      </w:r>
      <w:r w:rsidR="00921162">
        <w:rPr>
          <w:sz w:val="26"/>
          <w:szCs w:val="26"/>
        </w:rPr>
        <w:t xml:space="preserve"> увеличение в 2014 году и уменьшение в 201</w:t>
      </w:r>
      <w:r w:rsidR="00A27106">
        <w:rPr>
          <w:sz w:val="26"/>
          <w:szCs w:val="26"/>
        </w:rPr>
        <w:t>7</w:t>
      </w:r>
      <w:r w:rsidR="00921162">
        <w:rPr>
          <w:sz w:val="26"/>
          <w:szCs w:val="26"/>
        </w:rPr>
        <w:t xml:space="preserve"> году </w:t>
      </w:r>
      <w:r w:rsidR="00921162" w:rsidRPr="008E242D">
        <w:rPr>
          <w:sz w:val="26"/>
          <w:szCs w:val="26"/>
        </w:rPr>
        <w:t>объе</w:t>
      </w:r>
      <w:r w:rsidR="00921162">
        <w:rPr>
          <w:sz w:val="26"/>
          <w:szCs w:val="26"/>
        </w:rPr>
        <w:t>ма</w:t>
      </w:r>
      <w:r w:rsidR="00921162" w:rsidRPr="008E242D">
        <w:rPr>
          <w:sz w:val="26"/>
          <w:szCs w:val="26"/>
        </w:rPr>
        <w:t xml:space="preserve"> финансирования программы</w:t>
      </w:r>
      <w:r w:rsidR="00921162" w:rsidRPr="00C00C34">
        <w:rPr>
          <w:sz w:val="26"/>
          <w:szCs w:val="26"/>
        </w:rPr>
        <w:t xml:space="preserve"> </w:t>
      </w:r>
      <w:r w:rsidR="00921162" w:rsidRPr="008E242D">
        <w:rPr>
          <w:sz w:val="26"/>
          <w:szCs w:val="26"/>
        </w:rPr>
        <w:t xml:space="preserve">за счет средств бюджета города на </w:t>
      </w:r>
      <w:r w:rsidR="00921162">
        <w:rPr>
          <w:sz w:val="26"/>
          <w:szCs w:val="26"/>
        </w:rPr>
        <w:t>2062,4</w:t>
      </w:r>
      <w:r w:rsidR="00921162" w:rsidRPr="008E242D">
        <w:rPr>
          <w:sz w:val="26"/>
          <w:szCs w:val="26"/>
        </w:rPr>
        <w:t xml:space="preserve"> тыс. рублей без увеличения общего объема финансирования программы, который составляет </w:t>
      </w:r>
      <w:r w:rsidR="00921162">
        <w:rPr>
          <w:sz w:val="26"/>
          <w:szCs w:val="26"/>
        </w:rPr>
        <w:t>–</w:t>
      </w:r>
      <w:r w:rsidR="00921162" w:rsidRPr="008E242D">
        <w:rPr>
          <w:sz w:val="26"/>
          <w:szCs w:val="26"/>
        </w:rPr>
        <w:t xml:space="preserve"> </w:t>
      </w:r>
      <w:r w:rsidR="00921162">
        <w:rPr>
          <w:sz w:val="26"/>
          <w:szCs w:val="26"/>
        </w:rPr>
        <w:t>303225,4</w:t>
      </w:r>
      <w:r w:rsidR="00921162" w:rsidRPr="008E242D">
        <w:rPr>
          <w:sz w:val="26"/>
          <w:szCs w:val="26"/>
        </w:rPr>
        <w:t xml:space="preserve"> </w:t>
      </w:r>
      <w:r w:rsidR="00921162">
        <w:rPr>
          <w:sz w:val="26"/>
          <w:szCs w:val="26"/>
        </w:rPr>
        <w:t xml:space="preserve">тыс. </w:t>
      </w:r>
      <w:r w:rsidR="00921162" w:rsidRPr="008E242D">
        <w:rPr>
          <w:sz w:val="26"/>
          <w:szCs w:val="26"/>
        </w:rPr>
        <w:t>рублей</w:t>
      </w:r>
      <w:r w:rsidR="00A27106">
        <w:rPr>
          <w:sz w:val="26"/>
          <w:szCs w:val="26"/>
        </w:rPr>
        <w:t>.</w:t>
      </w:r>
    </w:p>
    <w:p w:rsidR="00950002" w:rsidRDefault="00FA0F70" w:rsidP="00950002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Изменения в программу предусматривают</w:t>
      </w:r>
      <w:r w:rsidR="00950002">
        <w:rPr>
          <w:spacing w:val="-2"/>
          <w:sz w:val="26"/>
          <w:szCs w:val="26"/>
        </w:rPr>
        <w:t>:</w:t>
      </w:r>
    </w:p>
    <w:p w:rsidR="00FD70F8" w:rsidRDefault="00BD47AE" w:rsidP="00FD70F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FD70F8">
        <w:rPr>
          <w:sz w:val="26"/>
          <w:szCs w:val="26"/>
        </w:rPr>
        <w:t xml:space="preserve"> увеличение на 2014 год </w:t>
      </w:r>
      <w:r w:rsidR="00FD70F8" w:rsidRPr="008E242D">
        <w:rPr>
          <w:sz w:val="26"/>
          <w:szCs w:val="26"/>
        </w:rPr>
        <w:t xml:space="preserve">бюджетных ассигнований </w:t>
      </w:r>
      <w:r w:rsidR="00FD70F8">
        <w:rPr>
          <w:sz w:val="26"/>
          <w:szCs w:val="26"/>
        </w:rPr>
        <w:t xml:space="preserve">в размере 2062,4 тыс. рублей </w:t>
      </w:r>
      <w:r w:rsidR="00FD70F8" w:rsidRPr="008E242D">
        <w:rPr>
          <w:sz w:val="26"/>
          <w:szCs w:val="26"/>
        </w:rPr>
        <w:t xml:space="preserve">на </w:t>
      </w:r>
      <w:r w:rsidR="00FD70F8">
        <w:rPr>
          <w:sz w:val="26"/>
          <w:szCs w:val="26"/>
        </w:rPr>
        <w:t>погашение кредиторской задолженности по заключенному муниципальному контракту от 01.07.201</w:t>
      </w:r>
      <w:r w:rsidR="00A75403">
        <w:rPr>
          <w:sz w:val="26"/>
          <w:szCs w:val="26"/>
        </w:rPr>
        <w:t>3</w:t>
      </w:r>
      <w:r w:rsidR="00FD70F8">
        <w:rPr>
          <w:sz w:val="26"/>
          <w:szCs w:val="26"/>
        </w:rPr>
        <w:t xml:space="preserve"> №112 на выполнение работ по капитальному ремонту дворовой территории по адресу</w:t>
      </w:r>
      <w:r w:rsidR="00DF6A9D">
        <w:rPr>
          <w:sz w:val="26"/>
          <w:szCs w:val="26"/>
        </w:rPr>
        <w:t>:</w:t>
      </w:r>
      <w:r w:rsidR="00FD70F8">
        <w:rPr>
          <w:sz w:val="26"/>
          <w:szCs w:val="26"/>
        </w:rPr>
        <w:t xml:space="preserve"> г. Вологда, ул. Новгородская, д.6 за счет </w:t>
      </w:r>
      <w:r w:rsidR="00095824">
        <w:rPr>
          <w:sz w:val="26"/>
          <w:szCs w:val="26"/>
        </w:rPr>
        <w:t xml:space="preserve">соответствующего </w:t>
      </w:r>
      <w:r w:rsidR="00FD70F8">
        <w:rPr>
          <w:sz w:val="26"/>
          <w:szCs w:val="26"/>
        </w:rPr>
        <w:t xml:space="preserve">уменьшения </w:t>
      </w:r>
      <w:r w:rsidR="001C2977">
        <w:rPr>
          <w:sz w:val="26"/>
          <w:szCs w:val="26"/>
        </w:rPr>
        <w:t xml:space="preserve">объемов </w:t>
      </w:r>
      <w:r w:rsidR="00FD70F8">
        <w:rPr>
          <w:sz w:val="26"/>
          <w:szCs w:val="26"/>
        </w:rPr>
        <w:t>финансирования на 2016 год по данному мероприятию</w:t>
      </w:r>
      <w:r w:rsidR="00FD70F8" w:rsidRPr="008E242D">
        <w:rPr>
          <w:sz w:val="26"/>
          <w:szCs w:val="26"/>
        </w:rPr>
        <w:t>;</w:t>
      </w:r>
    </w:p>
    <w:p w:rsidR="00B02858" w:rsidRDefault="00BD47AE" w:rsidP="00B028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FD70F8">
        <w:rPr>
          <w:sz w:val="26"/>
          <w:szCs w:val="26"/>
        </w:rPr>
        <w:t xml:space="preserve"> </w:t>
      </w:r>
      <w:r w:rsidR="00C23D95">
        <w:rPr>
          <w:sz w:val="26"/>
          <w:szCs w:val="26"/>
        </w:rPr>
        <w:t>увеличение на 2016 год</w:t>
      </w:r>
      <w:r w:rsidR="00B02858">
        <w:rPr>
          <w:sz w:val="26"/>
          <w:szCs w:val="26"/>
        </w:rPr>
        <w:t xml:space="preserve">  </w:t>
      </w:r>
      <w:r w:rsidR="00C23D95">
        <w:rPr>
          <w:sz w:val="26"/>
          <w:szCs w:val="26"/>
        </w:rPr>
        <w:t>бюджетных ассигнований</w:t>
      </w:r>
      <w:r w:rsidR="00DF6A9D">
        <w:rPr>
          <w:sz w:val="26"/>
          <w:szCs w:val="26"/>
        </w:rPr>
        <w:t xml:space="preserve"> на</w:t>
      </w:r>
      <w:r w:rsidR="00FD70F8">
        <w:rPr>
          <w:sz w:val="26"/>
          <w:szCs w:val="26"/>
        </w:rPr>
        <w:t xml:space="preserve"> общ</w:t>
      </w:r>
      <w:r w:rsidR="00DF6A9D">
        <w:rPr>
          <w:sz w:val="26"/>
          <w:szCs w:val="26"/>
        </w:rPr>
        <w:t>ую</w:t>
      </w:r>
      <w:r w:rsidR="00FD70F8">
        <w:rPr>
          <w:sz w:val="26"/>
          <w:szCs w:val="26"/>
        </w:rPr>
        <w:t xml:space="preserve"> сумм</w:t>
      </w:r>
      <w:r w:rsidR="00DF6A9D">
        <w:rPr>
          <w:sz w:val="26"/>
          <w:szCs w:val="26"/>
        </w:rPr>
        <w:t>у</w:t>
      </w:r>
      <w:r w:rsidR="00FD70F8">
        <w:rPr>
          <w:sz w:val="26"/>
          <w:szCs w:val="26"/>
        </w:rPr>
        <w:t xml:space="preserve"> 2062,4 тыс. рублей</w:t>
      </w:r>
      <w:r w:rsidR="00C23D95">
        <w:rPr>
          <w:sz w:val="26"/>
          <w:szCs w:val="26"/>
        </w:rPr>
        <w:t xml:space="preserve">, в том числе </w:t>
      </w:r>
      <w:r w:rsidR="00C23D95" w:rsidRPr="00C23D95">
        <w:rPr>
          <w:sz w:val="26"/>
          <w:szCs w:val="26"/>
        </w:rPr>
        <w:t>на выполнение работ по капитальному ремонту дворовой территории по адресу г.</w:t>
      </w:r>
      <w:r w:rsidR="00C23D95">
        <w:rPr>
          <w:sz w:val="26"/>
          <w:szCs w:val="26"/>
        </w:rPr>
        <w:t xml:space="preserve"> Вологда, ул. Первомайская, д.3 – 1484,7 тыс. рублей, дворовой территории по адресу: Г. Вологда, </w:t>
      </w:r>
      <w:r w:rsidR="00C23D95" w:rsidRPr="00C23D95">
        <w:rPr>
          <w:sz w:val="26"/>
          <w:szCs w:val="26"/>
        </w:rPr>
        <w:t>ул. Герцена д.118а</w:t>
      </w:r>
      <w:r w:rsidR="00B02858">
        <w:rPr>
          <w:sz w:val="26"/>
          <w:szCs w:val="26"/>
        </w:rPr>
        <w:t xml:space="preserve"> – 577,7 тыс. рублей, за счет соответствующего сокращения бюджетных ассигнований в целом и по данным мероприятиям на 2017 год.</w:t>
      </w:r>
    </w:p>
    <w:p w:rsidR="00716B7C" w:rsidRDefault="00C553D5" w:rsidP="00B0285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роме того, в связи с предлагаемыми проектом изменениями целевые показатели программы</w:t>
      </w:r>
      <w:r w:rsidR="00FE1604">
        <w:rPr>
          <w:sz w:val="26"/>
          <w:szCs w:val="26"/>
        </w:rPr>
        <w:t xml:space="preserve"> «К</w:t>
      </w:r>
      <w:r w:rsidR="00716B7C">
        <w:rPr>
          <w:sz w:val="26"/>
          <w:szCs w:val="26"/>
        </w:rPr>
        <w:t>оличество дворовых территорий, асфальтовое покрытие в которых пр</w:t>
      </w:r>
      <w:r w:rsidR="002F0B79">
        <w:rPr>
          <w:sz w:val="26"/>
          <w:szCs w:val="26"/>
        </w:rPr>
        <w:t>иведено в соответствие с нормативами (двор)</w:t>
      </w:r>
      <w:r w:rsidR="007E502C">
        <w:rPr>
          <w:sz w:val="26"/>
          <w:szCs w:val="26"/>
        </w:rPr>
        <w:t>» и «Количество проездов к дворовым территориям, асфальтовое покрытие в которых приведено в соответствие с нормативами (проезд)»</w:t>
      </w:r>
      <w:r w:rsidR="007E502C" w:rsidRPr="00FE6F51">
        <w:rPr>
          <w:sz w:val="26"/>
          <w:szCs w:val="26"/>
        </w:rPr>
        <w:t xml:space="preserve"> </w:t>
      </w:r>
      <w:r w:rsidR="002F0B79">
        <w:rPr>
          <w:sz w:val="26"/>
          <w:szCs w:val="26"/>
        </w:rPr>
        <w:t>на 2016 год увеличен</w:t>
      </w:r>
      <w:r w:rsidR="00962814">
        <w:rPr>
          <w:sz w:val="26"/>
          <w:szCs w:val="26"/>
        </w:rPr>
        <w:t>ы</w:t>
      </w:r>
      <w:r w:rsidR="002F0B79">
        <w:rPr>
          <w:sz w:val="26"/>
          <w:szCs w:val="26"/>
        </w:rPr>
        <w:t xml:space="preserve"> на 2 единицы </w:t>
      </w:r>
      <w:r w:rsidR="00B02858">
        <w:rPr>
          <w:sz w:val="26"/>
          <w:szCs w:val="26"/>
        </w:rPr>
        <w:t xml:space="preserve">каждый </w:t>
      </w:r>
      <w:r w:rsidR="002F0B79">
        <w:rPr>
          <w:sz w:val="26"/>
          <w:szCs w:val="26"/>
        </w:rPr>
        <w:t xml:space="preserve">за счет уменьшения </w:t>
      </w:r>
      <w:r w:rsidR="007E502C">
        <w:rPr>
          <w:sz w:val="26"/>
          <w:szCs w:val="26"/>
        </w:rPr>
        <w:t>соответствующ</w:t>
      </w:r>
      <w:r w:rsidR="00962814">
        <w:rPr>
          <w:sz w:val="26"/>
          <w:szCs w:val="26"/>
        </w:rPr>
        <w:t>их</w:t>
      </w:r>
      <w:r w:rsidR="007E502C">
        <w:rPr>
          <w:sz w:val="26"/>
          <w:szCs w:val="26"/>
        </w:rPr>
        <w:t xml:space="preserve"> </w:t>
      </w:r>
      <w:r w:rsidR="00684BFC">
        <w:rPr>
          <w:sz w:val="26"/>
          <w:szCs w:val="26"/>
        </w:rPr>
        <w:t>показател</w:t>
      </w:r>
      <w:r w:rsidR="00962814">
        <w:rPr>
          <w:sz w:val="26"/>
          <w:szCs w:val="26"/>
        </w:rPr>
        <w:t>ей</w:t>
      </w:r>
      <w:r w:rsidR="00684BFC">
        <w:rPr>
          <w:sz w:val="26"/>
          <w:szCs w:val="26"/>
        </w:rPr>
        <w:t xml:space="preserve"> на 2017 го</w:t>
      </w:r>
      <w:r w:rsidR="007E502C">
        <w:rPr>
          <w:sz w:val="26"/>
          <w:szCs w:val="26"/>
        </w:rPr>
        <w:t>д.</w:t>
      </w:r>
    </w:p>
    <w:p w:rsidR="002D2DE2" w:rsidRDefault="00D7129D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Документы и материалы, являющиеся основанием для внесения изменений в объемы финансирования мероприятий программы, к проекту представлены.</w:t>
      </w:r>
    </w:p>
    <w:p w:rsidR="0031321E" w:rsidRDefault="0031321E" w:rsidP="0031321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9F2FE9" w:rsidRPr="00337D62">
        <w:rPr>
          <w:b/>
          <w:sz w:val="26"/>
          <w:szCs w:val="26"/>
        </w:rPr>
        <w:t>екомендации и предложения  о мерах по ус</w:t>
      </w:r>
      <w:r w:rsidR="009F2FE9">
        <w:rPr>
          <w:b/>
          <w:sz w:val="26"/>
          <w:szCs w:val="26"/>
        </w:rPr>
        <w:t xml:space="preserve">транению выявленных недостатков </w:t>
      </w:r>
      <w:r w:rsidR="009F2FE9" w:rsidRPr="00337D62">
        <w:rPr>
          <w:b/>
          <w:sz w:val="26"/>
          <w:szCs w:val="26"/>
        </w:rPr>
        <w:t>и совершенствованию предмета экспертизы</w:t>
      </w:r>
      <w:r w:rsidR="009F2FE9">
        <w:rPr>
          <w:b/>
          <w:sz w:val="26"/>
          <w:szCs w:val="26"/>
        </w:rPr>
        <w:t xml:space="preserve">: </w:t>
      </w:r>
      <w:r w:rsidRPr="0031321E">
        <w:rPr>
          <w:sz w:val="26"/>
          <w:szCs w:val="26"/>
        </w:rPr>
        <w:t>п</w:t>
      </w:r>
      <w:r>
        <w:rPr>
          <w:sz w:val="26"/>
          <w:szCs w:val="26"/>
        </w:rPr>
        <w:t>редложений нет.</w:t>
      </w:r>
    </w:p>
    <w:sectPr w:rsidR="0031321E" w:rsidSect="0074114D">
      <w:headerReference w:type="default" r:id="rId9"/>
      <w:pgSz w:w="11906" w:h="16838" w:code="9"/>
      <w:pgMar w:top="851" w:right="567" w:bottom="709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0B" w:rsidRDefault="00101B0B" w:rsidP="00B028A9">
      <w:r>
        <w:separator/>
      </w:r>
    </w:p>
  </w:endnote>
  <w:endnote w:type="continuationSeparator" w:id="0">
    <w:p w:rsidR="00101B0B" w:rsidRDefault="00101B0B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0B" w:rsidRDefault="00101B0B" w:rsidP="00B028A9">
      <w:r>
        <w:separator/>
      </w:r>
    </w:p>
  </w:footnote>
  <w:footnote w:type="continuationSeparator" w:id="0">
    <w:p w:rsidR="00101B0B" w:rsidRDefault="00101B0B" w:rsidP="00B0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9F6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5693">
      <w:rPr>
        <w:noProof/>
      </w:rPr>
      <w:t>2</w:t>
    </w:r>
    <w:r>
      <w:fldChar w:fldCharType="end"/>
    </w:r>
  </w:p>
  <w:p w:rsidR="009F6E56" w:rsidRDefault="009F6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6A4FF9"/>
    <w:multiLevelType w:val="hybridMultilevel"/>
    <w:tmpl w:val="AEEE8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3620AA"/>
    <w:multiLevelType w:val="hybridMultilevel"/>
    <w:tmpl w:val="F238CE4A"/>
    <w:lvl w:ilvl="0" w:tplc="769CC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3AC4"/>
    <w:rsid w:val="000112EA"/>
    <w:rsid w:val="00014678"/>
    <w:rsid w:val="00015615"/>
    <w:rsid w:val="00015665"/>
    <w:rsid w:val="000169EC"/>
    <w:rsid w:val="00016B77"/>
    <w:rsid w:val="00024A14"/>
    <w:rsid w:val="00024C71"/>
    <w:rsid w:val="000269EF"/>
    <w:rsid w:val="00034CD2"/>
    <w:rsid w:val="00035841"/>
    <w:rsid w:val="00040015"/>
    <w:rsid w:val="000450A7"/>
    <w:rsid w:val="000451B0"/>
    <w:rsid w:val="00047083"/>
    <w:rsid w:val="000502BB"/>
    <w:rsid w:val="00050629"/>
    <w:rsid w:val="00055BA4"/>
    <w:rsid w:val="00056D88"/>
    <w:rsid w:val="00060769"/>
    <w:rsid w:val="00061A61"/>
    <w:rsid w:val="00062B4B"/>
    <w:rsid w:val="00067B3D"/>
    <w:rsid w:val="00067CAC"/>
    <w:rsid w:val="0007001B"/>
    <w:rsid w:val="00072E02"/>
    <w:rsid w:val="0007300A"/>
    <w:rsid w:val="00073971"/>
    <w:rsid w:val="00077A08"/>
    <w:rsid w:val="000813A9"/>
    <w:rsid w:val="0008568F"/>
    <w:rsid w:val="00086839"/>
    <w:rsid w:val="00090C9E"/>
    <w:rsid w:val="000939A9"/>
    <w:rsid w:val="00095145"/>
    <w:rsid w:val="00095824"/>
    <w:rsid w:val="00095992"/>
    <w:rsid w:val="000979EF"/>
    <w:rsid w:val="000A1A53"/>
    <w:rsid w:val="000A222A"/>
    <w:rsid w:val="000A6FF7"/>
    <w:rsid w:val="000A7B1E"/>
    <w:rsid w:val="000B2493"/>
    <w:rsid w:val="000B39E9"/>
    <w:rsid w:val="000B45D0"/>
    <w:rsid w:val="000C1DA7"/>
    <w:rsid w:val="000C4289"/>
    <w:rsid w:val="000D079B"/>
    <w:rsid w:val="000D096A"/>
    <w:rsid w:val="000D1761"/>
    <w:rsid w:val="000D2551"/>
    <w:rsid w:val="000D2ED9"/>
    <w:rsid w:val="000D5364"/>
    <w:rsid w:val="000D5D01"/>
    <w:rsid w:val="000D7CFE"/>
    <w:rsid w:val="000E0C18"/>
    <w:rsid w:val="000E1FE8"/>
    <w:rsid w:val="000E2EB4"/>
    <w:rsid w:val="000E4008"/>
    <w:rsid w:val="000E4C9B"/>
    <w:rsid w:val="000E51E5"/>
    <w:rsid w:val="000E5B69"/>
    <w:rsid w:val="000F158D"/>
    <w:rsid w:val="000F1D6D"/>
    <w:rsid w:val="000F2B6B"/>
    <w:rsid w:val="000F43B5"/>
    <w:rsid w:val="00101B0B"/>
    <w:rsid w:val="001037E3"/>
    <w:rsid w:val="0010390F"/>
    <w:rsid w:val="001065A6"/>
    <w:rsid w:val="00106E56"/>
    <w:rsid w:val="00107101"/>
    <w:rsid w:val="00116D8C"/>
    <w:rsid w:val="001173DA"/>
    <w:rsid w:val="00136087"/>
    <w:rsid w:val="0013632E"/>
    <w:rsid w:val="0014008A"/>
    <w:rsid w:val="00141C85"/>
    <w:rsid w:val="00141E02"/>
    <w:rsid w:val="00142072"/>
    <w:rsid w:val="00143D4C"/>
    <w:rsid w:val="00150ABB"/>
    <w:rsid w:val="001512EB"/>
    <w:rsid w:val="001528AB"/>
    <w:rsid w:val="001645F4"/>
    <w:rsid w:val="00172339"/>
    <w:rsid w:val="0017406B"/>
    <w:rsid w:val="0017662F"/>
    <w:rsid w:val="00182096"/>
    <w:rsid w:val="00184513"/>
    <w:rsid w:val="00186F1A"/>
    <w:rsid w:val="00191E98"/>
    <w:rsid w:val="00195B19"/>
    <w:rsid w:val="001A4812"/>
    <w:rsid w:val="001A7903"/>
    <w:rsid w:val="001B0EA8"/>
    <w:rsid w:val="001B36BD"/>
    <w:rsid w:val="001B6206"/>
    <w:rsid w:val="001C0C0C"/>
    <w:rsid w:val="001C2977"/>
    <w:rsid w:val="001C3269"/>
    <w:rsid w:val="001C63DC"/>
    <w:rsid w:val="001C7327"/>
    <w:rsid w:val="001C7AE6"/>
    <w:rsid w:val="001D369F"/>
    <w:rsid w:val="001D37FD"/>
    <w:rsid w:val="001D58A8"/>
    <w:rsid w:val="001D7B75"/>
    <w:rsid w:val="001E3587"/>
    <w:rsid w:val="001E40CC"/>
    <w:rsid w:val="001F0DB5"/>
    <w:rsid w:val="001F1E1A"/>
    <w:rsid w:val="001F240F"/>
    <w:rsid w:val="001F3442"/>
    <w:rsid w:val="001F5A2E"/>
    <w:rsid w:val="00202196"/>
    <w:rsid w:val="002026A3"/>
    <w:rsid w:val="00203CC8"/>
    <w:rsid w:val="002050BE"/>
    <w:rsid w:val="00206AA3"/>
    <w:rsid w:val="00206D2F"/>
    <w:rsid w:val="002165C9"/>
    <w:rsid w:val="002174AD"/>
    <w:rsid w:val="00217FF1"/>
    <w:rsid w:val="002352B9"/>
    <w:rsid w:val="0023571E"/>
    <w:rsid w:val="00237D07"/>
    <w:rsid w:val="002406CC"/>
    <w:rsid w:val="0024178A"/>
    <w:rsid w:val="00242C5A"/>
    <w:rsid w:val="00244A3E"/>
    <w:rsid w:val="00245465"/>
    <w:rsid w:val="002469C4"/>
    <w:rsid w:val="00247DAC"/>
    <w:rsid w:val="00247E6C"/>
    <w:rsid w:val="002535B1"/>
    <w:rsid w:val="00254F04"/>
    <w:rsid w:val="002556D9"/>
    <w:rsid w:val="0025622A"/>
    <w:rsid w:val="00256B9A"/>
    <w:rsid w:val="00261293"/>
    <w:rsid w:val="002621F3"/>
    <w:rsid w:val="002708DB"/>
    <w:rsid w:val="00272842"/>
    <w:rsid w:val="00277266"/>
    <w:rsid w:val="0027755E"/>
    <w:rsid w:val="00282D16"/>
    <w:rsid w:val="00283585"/>
    <w:rsid w:val="00286D4B"/>
    <w:rsid w:val="002B1457"/>
    <w:rsid w:val="002B15FE"/>
    <w:rsid w:val="002B4C7C"/>
    <w:rsid w:val="002C430C"/>
    <w:rsid w:val="002C4D45"/>
    <w:rsid w:val="002C58EE"/>
    <w:rsid w:val="002D0AC4"/>
    <w:rsid w:val="002D2DE2"/>
    <w:rsid w:val="002D38D9"/>
    <w:rsid w:val="002D4151"/>
    <w:rsid w:val="002E0B12"/>
    <w:rsid w:val="002E16F5"/>
    <w:rsid w:val="002E38E0"/>
    <w:rsid w:val="002F0B79"/>
    <w:rsid w:val="002F2122"/>
    <w:rsid w:val="002F254D"/>
    <w:rsid w:val="002F4549"/>
    <w:rsid w:val="00302491"/>
    <w:rsid w:val="003045F1"/>
    <w:rsid w:val="00305621"/>
    <w:rsid w:val="0031284F"/>
    <w:rsid w:val="0031317A"/>
    <w:rsid w:val="0031321E"/>
    <w:rsid w:val="00315A3B"/>
    <w:rsid w:val="00322D33"/>
    <w:rsid w:val="00323C34"/>
    <w:rsid w:val="00327473"/>
    <w:rsid w:val="0033281A"/>
    <w:rsid w:val="00333F73"/>
    <w:rsid w:val="0033778F"/>
    <w:rsid w:val="00337D62"/>
    <w:rsid w:val="003403B8"/>
    <w:rsid w:val="00340A24"/>
    <w:rsid w:val="00341615"/>
    <w:rsid w:val="00341F6A"/>
    <w:rsid w:val="00363039"/>
    <w:rsid w:val="00363B4C"/>
    <w:rsid w:val="003653C5"/>
    <w:rsid w:val="00370D35"/>
    <w:rsid w:val="0037440D"/>
    <w:rsid w:val="00381DDB"/>
    <w:rsid w:val="003834DA"/>
    <w:rsid w:val="00396D67"/>
    <w:rsid w:val="003A402E"/>
    <w:rsid w:val="003A699B"/>
    <w:rsid w:val="003B0829"/>
    <w:rsid w:val="003B0BB2"/>
    <w:rsid w:val="003B0FB5"/>
    <w:rsid w:val="003B2D6B"/>
    <w:rsid w:val="003B5010"/>
    <w:rsid w:val="003B5283"/>
    <w:rsid w:val="003C18A4"/>
    <w:rsid w:val="003C610D"/>
    <w:rsid w:val="003C626F"/>
    <w:rsid w:val="003C63E7"/>
    <w:rsid w:val="003D29CD"/>
    <w:rsid w:val="003E0A2E"/>
    <w:rsid w:val="003E2551"/>
    <w:rsid w:val="003E2A84"/>
    <w:rsid w:val="003E4B5C"/>
    <w:rsid w:val="003E7FDD"/>
    <w:rsid w:val="003F2AB5"/>
    <w:rsid w:val="003F2C04"/>
    <w:rsid w:val="003F559E"/>
    <w:rsid w:val="003F6182"/>
    <w:rsid w:val="003F79F8"/>
    <w:rsid w:val="00401EC9"/>
    <w:rsid w:val="00403E26"/>
    <w:rsid w:val="0040474A"/>
    <w:rsid w:val="00406542"/>
    <w:rsid w:val="00410998"/>
    <w:rsid w:val="0041635E"/>
    <w:rsid w:val="00422A17"/>
    <w:rsid w:val="004273AA"/>
    <w:rsid w:val="00444A98"/>
    <w:rsid w:val="00446716"/>
    <w:rsid w:val="0044671C"/>
    <w:rsid w:val="004471F3"/>
    <w:rsid w:val="0045211A"/>
    <w:rsid w:val="004536C5"/>
    <w:rsid w:val="00455576"/>
    <w:rsid w:val="00455BC5"/>
    <w:rsid w:val="0045623A"/>
    <w:rsid w:val="0046267E"/>
    <w:rsid w:val="00470AE0"/>
    <w:rsid w:val="00470CB3"/>
    <w:rsid w:val="00472B5F"/>
    <w:rsid w:val="0047667F"/>
    <w:rsid w:val="00477BB2"/>
    <w:rsid w:val="004822A3"/>
    <w:rsid w:val="00487249"/>
    <w:rsid w:val="00492CC7"/>
    <w:rsid w:val="004932D1"/>
    <w:rsid w:val="004A3BA2"/>
    <w:rsid w:val="004B1AAA"/>
    <w:rsid w:val="004B3E94"/>
    <w:rsid w:val="004B443C"/>
    <w:rsid w:val="004C74F2"/>
    <w:rsid w:val="004D5957"/>
    <w:rsid w:val="004D6EA0"/>
    <w:rsid w:val="004D7BA1"/>
    <w:rsid w:val="004E4243"/>
    <w:rsid w:val="004E5B0F"/>
    <w:rsid w:val="004F03E5"/>
    <w:rsid w:val="004F2E95"/>
    <w:rsid w:val="004F4C6C"/>
    <w:rsid w:val="004F6009"/>
    <w:rsid w:val="005017A2"/>
    <w:rsid w:val="0050384E"/>
    <w:rsid w:val="00505F24"/>
    <w:rsid w:val="005125A0"/>
    <w:rsid w:val="0051325C"/>
    <w:rsid w:val="00513AF3"/>
    <w:rsid w:val="00514A5B"/>
    <w:rsid w:val="00522674"/>
    <w:rsid w:val="005239FC"/>
    <w:rsid w:val="005272AD"/>
    <w:rsid w:val="00531DF7"/>
    <w:rsid w:val="00536846"/>
    <w:rsid w:val="0054464B"/>
    <w:rsid w:val="005472AC"/>
    <w:rsid w:val="00561327"/>
    <w:rsid w:val="00563178"/>
    <w:rsid w:val="00563D55"/>
    <w:rsid w:val="0057224D"/>
    <w:rsid w:val="00572723"/>
    <w:rsid w:val="00572E71"/>
    <w:rsid w:val="00573775"/>
    <w:rsid w:val="00577827"/>
    <w:rsid w:val="00581935"/>
    <w:rsid w:val="00590DD2"/>
    <w:rsid w:val="00590DDD"/>
    <w:rsid w:val="0059592E"/>
    <w:rsid w:val="00596734"/>
    <w:rsid w:val="00596D4F"/>
    <w:rsid w:val="005A299C"/>
    <w:rsid w:val="005A43FD"/>
    <w:rsid w:val="005B1101"/>
    <w:rsid w:val="005B1D14"/>
    <w:rsid w:val="005B5D18"/>
    <w:rsid w:val="005C0100"/>
    <w:rsid w:val="005C6285"/>
    <w:rsid w:val="005C6CC9"/>
    <w:rsid w:val="005D5A8C"/>
    <w:rsid w:val="005E5EE3"/>
    <w:rsid w:val="005E7081"/>
    <w:rsid w:val="005E7AC8"/>
    <w:rsid w:val="005E7E5C"/>
    <w:rsid w:val="005F3B35"/>
    <w:rsid w:val="005F4BF3"/>
    <w:rsid w:val="005F6F4B"/>
    <w:rsid w:val="005F77ED"/>
    <w:rsid w:val="005F7CEC"/>
    <w:rsid w:val="00600B24"/>
    <w:rsid w:val="00605611"/>
    <w:rsid w:val="006079C7"/>
    <w:rsid w:val="00626D90"/>
    <w:rsid w:val="006278FE"/>
    <w:rsid w:val="00632C26"/>
    <w:rsid w:val="00635183"/>
    <w:rsid w:val="00636E5B"/>
    <w:rsid w:val="00640F36"/>
    <w:rsid w:val="00644527"/>
    <w:rsid w:val="00655171"/>
    <w:rsid w:val="0066325A"/>
    <w:rsid w:val="00666865"/>
    <w:rsid w:val="00666A34"/>
    <w:rsid w:val="00667A8E"/>
    <w:rsid w:val="0067030E"/>
    <w:rsid w:val="00670847"/>
    <w:rsid w:val="00673DA1"/>
    <w:rsid w:val="00675197"/>
    <w:rsid w:val="00677790"/>
    <w:rsid w:val="00684BFC"/>
    <w:rsid w:val="00686D8B"/>
    <w:rsid w:val="00687B6E"/>
    <w:rsid w:val="00693958"/>
    <w:rsid w:val="0069622F"/>
    <w:rsid w:val="006A0E59"/>
    <w:rsid w:val="006A1591"/>
    <w:rsid w:val="006A520A"/>
    <w:rsid w:val="006B02BA"/>
    <w:rsid w:val="006B107B"/>
    <w:rsid w:val="006B194B"/>
    <w:rsid w:val="006C5697"/>
    <w:rsid w:val="006D02EC"/>
    <w:rsid w:val="006D2021"/>
    <w:rsid w:val="006D6B7D"/>
    <w:rsid w:val="006D6BB8"/>
    <w:rsid w:val="006E07E6"/>
    <w:rsid w:val="006E087E"/>
    <w:rsid w:val="006E1ABC"/>
    <w:rsid w:val="006E6FFE"/>
    <w:rsid w:val="006E7EAD"/>
    <w:rsid w:val="006F0FEB"/>
    <w:rsid w:val="007113BB"/>
    <w:rsid w:val="00712A87"/>
    <w:rsid w:val="00716B7C"/>
    <w:rsid w:val="00717C20"/>
    <w:rsid w:val="00723B4C"/>
    <w:rsid w:val="00726655"/>
    <w:rsid w:val="00730972"/>
    <w:rsid w:val="00730DD8"/>
    <w:rsid w:val="00731C14"/>
    <w:rsid w:val="00735B45"/>
    <w:rsid w:val="0073754D"/>
    <w:rsid w:val="00740D1C"/>
    <w:rsid w:val="0074114D"/>
    <w:rsid w:val="00741B08"/>
    <w:rsid w:val="007446A8"/>
    <w:rsid w:val="00747186"/>
    <w:rsid w:val="00747ECD"/>
    <w:rsid w:val="00752801"/>
    <w:rsid w:val="00753707"/>
    <w:rsid w:val="00755077"/>
    <w:rsid w:val="00757E08"/>
    <w:rsid w:val="00760FF6"/>
    <w:rsid w:val="007659C5"/>
    <w:rsid w:val="00770F26"/>
    <w:rsid w:val="00772099"/>
    <w:rsid w:val="00772C9A"/>
    <w:rsid w:val="00772DBA"/>
    <w:rsid w:val="00781EF4"/>
    <w:rsid w:val="00783E66"/>
    <w:rsid w:val="00790E85"/>
    <w:rsid w:val="00797414"/>
    <w:rsid w:val="00797B94"/>
    <w:rsid w:val="007A136E"/>
    <w:rsid w:val="007A1740"/>
    <w:rsid w:val="007A6FAE"/>
    <w:rsid w:val="007B229D"/>
    <w:rsid w:val="007B4A42"/>
    <w:rsid w:val="007B6346"/>
    <w:rsid w:val="007B6854"/>
    <w:rsid w:val="007C1C81"/>
    <w:rsid w:val="007C3000"/>
    <w:rsid w:val="007C6FA8"/>
    <w:rsid w:val="007C70BC"/>
    <w:rsid w:val="007D26D9"/>
    <w:rsid w:val="007D283F"/>
    <w:rsid w:val="007D679A"/>
    <w:rsid w:val="007E29D6"/>
    <w:rsid w:val="007E2AF1"/>
    <w:rsid w:val="007E502C"/>
    <w:rsid w:val="007E50D9"/>
    <w:rsid w:val="007F383C"/>
    <w:rsid w:val="007F6BFF"/>
    <w:rsid w:val="007F7CB8"/>
    <w:rsid w:val="00801414"/>
    <w:rsid w:val="008028E9"/>
    <w:rsid w:val="0080366A"/>
    <w:rsid w:val="0080629F"/>
    <w:rsid w:val="008179DE"/>
    <w:rsid w:val="00822520"/>
    <w:rsid w:val="00825F2B"/>
    <w:rsid w:val="00826619"/>
    <w:rsid w:val="00834592"/>
    <w:rsid w:val="008441C0"/>
    <w:rsid w:val="008504C9"/>
    <w:rsid w:val="008515FC"/>
    <w:rsid w:val="00852781"/>
    <w:rsid w:val="00852784"/>
    <w:rsid w:val="0085685E"/>
    <w:rsid w:val="008623AB"/>
    <w:rsid w:val="00867105"/>
    <w:rsid w:val="00871281"/>
    <w:rsid w:val="00873C64"/>
    <w:rsid w:val="00875651"/>
    <w:rsid w:val="00877204"/>
    <w:rsid w:val="00880E48"/>
    <w:rsid w:val="0088559C"/>
    <w:rsid w:val="00886CA2"/>
    <w:rsid w:val="008911D1"/>
    <w:rsid w:val="00893FE4"/>
    <w:rsid w:val="008954A5"/>
    <w:rsid w:val="00895EFB"/>
    <w:rsid w:val="008967D5"/>
    <w:rsid w:val="00896862"/>
    <w:rsid w:val="008A1610"/>
    <w:rsid w:val="008B2101"/>
    <w:rsid w:val="008B22B1"/>
    <w:rsid w:val="008B33DD"/>
    <w:rsid w:val="008B3459"/>
    <w:rsid w:val="008B6FE3"/>
    <w:rsid w:val="008C69EA"/>
    <w:rsid w:val="008D0E10"/>
    <w:rsid w:val="008D21B7"/>
    <w:rsid w:val="008D5F32"/>
    <w:rsid w:val="008E3A38"/>
    <w:rsid w:val="008E55A5"/>
    <w:rsid w:val="008E6955"/>
    <w:rsid w:val="008F353F"/>
    <w:rsid w:val="00901291"/>
    <w:rsid w:val="00902DC5"/>
    <w:rsid w:val="0090350D"/>
    <w:rsid w:val="009040D1"/>
    <w:rsid w:val="00904FAD"/>
    <w:rsid w:val="0090557C"/>
    <w:rsid w:val="00906803"/>
    <w:rsid w:val="00921162"/>
    <w:rsid w:val="009237E1"/>
    <w:rsid w:val="0092474D"/>
    <w:rsid w:val="00927BFD"/>
    <w:rsid w:val="00930FD7"/>
    <w:rsid w:val="00933576"/>
    <w:rsid w:val="009410A3"/>
    <w:rsid w:val="00941996"/>
    <w:rsid w:val="009435E3"/>
    <w:rsid w:val="009449F7"/>
    <w:rsid w:val="00950002"/>
    <w:rsid w:val="00951FD9"/>
    <w:rsid w:val="009532C4"/>
    <w:rsid w:val="00957C43"/>
    <w:rsid w:val="0096101E"/>
    <w:rsid w:val="00962814"/>
    <w:rsid w:val="00962876"/>
    <w:rsid w:val="00965B8E"/>
    <w:rsid w:val="00970EC5"/>
    <w:rsid w:val="009742C6"/>
    <w:rsid w:val="00983BAB"/>
    <w:rsid w:val="00986FE1"/>
    <w:rsid w:val="009906E8"/>
    <w:rsid w:val="00992302"/>
    <w:rsid w:val="00994726"/>
    <w:rsid w:val="009947A0"/>
    <w:rsid w:val="009A265D"/>
    <w:rsid w:val="009A29AF"/>
    <w:rsid w:val="009B64D3"/>
    <w:rsid w:val="009B7371"/>
    <w:rsid w:val="009C3C58"/>
    <w:rsid w:val="009C5970"/>
    <w:rsid w:val="009C5C97"/>
    <w:rsid w:val="009C6137"/>
    <w:rsid w:val="009D01FF"/>
    <w:rsid w:val="009D3AC9"/>
    <w:rsid w:val="009D5C21"/>
    <w:rsid w:val="009E6F2C"/>
    <w:rsid w:val="009E7BB4"/>
    <w:rsid w:val="009F0CBF"/>
    <w:rsid w:val="009F17AF"/>
    <w:rsid w:val="009F2FE9"/>
    <w:rsid w:val="009F34C9"/>
    <w:rsid w:val="009F5A2B"/>
    <w:rsid w:val="009F6E56"/>
    <w:rsid w:val="00A067E7"/>
    <w:rsid w:val="00A1585A"/>
    <w:rsid w:val="00A179F3"/>
    <w:rsid w:val="00A25563"/>
    <w:rsid w:val="00A27106"/>
    <w:rsid w:val="00A35DAC"/>
    <w:rsid w:val="00A37059"/>
    <w:rsid w:val="00A40017"/>
    <w:rsid w:val="00A42DCA"/>
    <w:rsid w:val="00A45E12"/>
    <w:rsid w:val="00A62D18"/>
    <w:rsid w:val="00A65693"/>
    <w:rsid w:val="00A664B1"/>
    <w:rsid w:val="00A7217E"/>
    <w:rsid w:val="00A736E9"/>
    <w:rsid w:val="00A75403"/>
    <w:rsid w:val="00A76FE8"/>
    <w:rsid w:val="00A820D8"/>
    <w:rsid w:val="00A83A8D"/>
    <w:rsid w:val="00A90058"/>
    <w:rsid w:val="00A902EC"/>
    <w:rsid w:val="00A93A20"/>
    <w:rsid w:val="00A94B63"/>
    <w:rsid w:val="00A950F3"/>
    <w:rsid w:val="00A965D0"/>
    <w:rsid w:val="00AA0DCD"/>
    <w:rsid w:val="00AA3BB7"/>
    <w:rsid w:val="00AA4DD1"/>
    <w:rsid w:val="00AB14D7"/>
    <w:rsid w:val="00AB1ADF"/>
    <w:rsid w:val="00AB2783"/>
    <w:rsid w:val="00AB5EF2"/>
    <w:rsid w:val="00AC16C4"/>
    <w:rsid w:val="00AD3952"/>
    <w:rsid w:val="00AE3A69"/>
    <w:rsid w:val="00AE4273"/>
    <w:rsid w:val="00AE551A"/>
    <w:rsid w:val="00AE560F"/>
    <w:rsid w:val="00AF01C0"/>
    <w:rsid w:val="00AF0417"/>
    <w:rsid w:val="00AF09FD"/>
    <w:rsid w:val="00AF10C0"/>
    <w:rsid w:val="00AF2AE6"/>
    <w:rsid w:val="00AF2FC4"/>
    <w:rsid w:val="00AF3983"/>
    <w:rsid w:val="00AF7AB2"/>
    <w:rsid w:val="00B006B7"/>
    <w:rsid w:val="00B02858"/>
    <w:rsid w:val="00B028A9"/>
    <w:rsid w:val="00B0297B"/>
    <w:rsid w:val="00B0699C"/>
    <w:rsid w:val="00B0781C"/>
    <w:rsid w:val="00B10698"/>
    <w:rsid w:val="00B11279"/>
    <w:rsid w:val="00B11FBC"/>
    <w:rsid w:val="00B145EE"/>
    <w:rsid w:val="00B1485A"/>
    <w:rsid w:val="00B178B8"/>
    <w:rsid w:val="00B373C5"/>
    <w:rsid w:val="00B4290E"/>
    <w:rsid w:val="00B51262"/>
    <w:rsid w:val="00B539C9"/>
    <w:rsid w:val="00B5433F"/>
    <w:rsid w:val="00B549DD"/>
    <w:rsid w:val="00B826DF"/>
    <w:rsid w:val="00B838BB"/>
    <w:rsid w:val="00B9447A"/>
    <w:rsid w:val="00B945E8"/>
    <w:rsid w:val="00B950A2"/>
    <w:rsid w:val="00B963EA"/>
    <w:rsid w:val="00B97190"/>
    <w:rsid w:val="00B97C12"/>
    <w:rsid w:val="00B97ED7"/>
    <w:rsid w:val="00BA1C30"/>
    <w:rsid w:val="00BA2AAD"/>
    <w:rsid w:val="00BB6F12"/>
    <w:rsid w:val="00BC0753"/>
    <w:rsid w:val="00BC12B6"/>
    <w:rsid w:val="00BC4DA5"/>
    <w:rsid w:val="00BC53E2"/>
    <w:rsid w:val="00BD17B5"/>
    <w:rsid w:val="00BD1BEB"/>
    <w:rsid w:val="00BD2C52"/>
    <w:rsid w:val="00BD2F8F"/>
    <w:rsid w:val="00BD43F1"/>
    <w:rsid w:val="00BD47AE"/>
    <w:rsid w:val="00BD5934"/>
    <w:rsid w:val="00BD6E0A"/>
    <w:rsid w:val="00BE0432"/>
    <w:rsid w:val="00BE3092"/>
    <w:rsid w:val="00BF0237"/>
    <w:rsid w:val="00BF09B1"/>
    <w:rsid w:val="00BF26CE"/>
    <w:rsid w:val="00BF3229"/>
    <w:rsid w:val="00BF44C5"/>
    <w:rsid w:val="00BF494C"/>
    <w:rsid w:val="00C000FF"/>
    <w:rsid w:val="00C00A90"/>
    <w:rsid w:val="00C044F9"/>
    <w:rsid w:val="00C05800"/>
    <w:rsid w:val="00C07CA7"/>
    <w:rsid w:val="00C12213"/>
    <w:rsid w:val="00C22DF3"/>
    <w:rsid w:val="00C23D95"/>
    <w:rsid w:val="00C26DB7"/>
    <w:rsid w:val="00C3046A"/>
    <w:rsid w:val="00C30B40"/>
    <w:rsid w:val="00C37025"/>
    <w:rsid w:val="00C5096D"/>
    <w:rsid w:val="00C51579"/>
    <w:rsid w:val="00C51BF0"/>
    <w:rsid w:val="00C553D5"/>
    <w:rsid w:val="00C555E6"/>
    <w:rsid w:val="00C60FA7"/>
    <w:rsid w:val="00C64CE0"/>
    <w:rsid w:val="00C750F7"/>
    <w:rsid w:val="00C778F0"/>
    <w:rsid w:val="00C919B5"/>
    <w:rsid w:val="00C92A6D"/>
    <w:rsid w:val="00C93529"/>
    <w:rsid w:val="00C96666"/>
    <w:rsid w:val="00C96D53"/>
    <w:rsid w:val="00CA53DA"/>
    <w:rsid w:val="00CA5F3C"/>
    <w:rsid w:val="00CA6AE6"/>
    <w:rsid w:val="00CB2629"/>
    <w:rsid w:val="00CB2855"/>
    <w:rsid w:val="00CB29F2"/>
    <w:rsid w:val="00CB3B49"/>
    <w:rsid w:val="00CB3FA1"/>
    <w:rsid w:val="00CB7791"/>
    <w:rsid w:val="00CC06A1"/>
    <w:rsid w:val="00CC0B1F"/>
    <w:rsid w:val="00CD1619"/>
    <w:rsid w:val="00CD3D16"/>
    <w:rsid w:val="00CD4FCD"/>
    <w:rsid w:val="00CE4625"/>
    <w:rsid w:val="00CF3312"/>
    <w:rsid w:val="00CF33EA"/>
    <w:rsid w:val="00CF58A8"/>
    <w:rsid w:val="00D025B9"/>
    <w:rsid w:val="00D02B34"/>
    <w:rsid w:val="00D04EC6"/>
    <w:rsid w:val="00D21212"/>
    <w:rsid w:val="00D22398"/>
    <w:rsid w:val="00D310D6"/>
    <w:rsid w:val="00D34551"/>
    <w:rsid w:val="00D35CDD"/>
    <w:rsid w:val="00D41E0E"/>
    <w:rsid w:val="00D439BA"/>
    <w:rsid w:val="00D51593"/>
    <w:rsid w:val="00D52199"/>
    <w:rsid w:val="00D525BC"/>
    <w:rsid w:val="00D5302D"/>
    <w:rsid w:val="00D544A1"/>
    <w:rsid w:val="00D56D23"/>
    <w:rsid w:val="00D633F5"/>
    <w:rsid w:val="00D675E6"/>
    <w:rsid w:val="00D67CE1"/>
    <w:rsid w:val="00D703F0"/>
    <w:rsid w:val="00D7129D"/>
    <w:rsid w:val="00D722C9"/>
    <w:rsid w:val="00D8650A"/>
    <w:rsid w:val="00D86C27"/>
    <w:rsid w:val="00D92BE4"/>
    <w:rsid w:val="00D931B1"/>
    <w:rsid w:val="00D95844"/>
    <w:rsid w:val="00D9623C"/>
    <w:rsid w:val="00DA1EBC"/>
    <w:rsid w:val="00DA351D"/>
    <w:rsid w:val="00DA3D3F"/>
    <w:rsid w:val="00DB0492"/>
    <w:rsid w:val="00DB14BF"/>
    <w:rsid w:val="00DB36F9"/>
    <w:rsid w:val="00DB4CFD"/>
    <w:rsid w:val="00DC257D"/>
    <w:rsid w:val="00DC4FB0"/>
    <w:rsid w:val="00DC50E9"/>
    <w:rsid w:val="00DC70B3"/>
    <w:rsid w:val="00DD0CB1"/>
    <w:rsid w:val="00DD35F9"/>
    <w:rsid w:val="00DD46C7"/>
    <w:rsid w:val="00DE1172"/>
    <w:rsid w:val="00DE2E4E"/>
    <w:rsid w:val="00DE3090"/>
    <w:rsid w:val="00DE4648"/>
    <w:rsid w:val="00DF3F69"/>
    <w:rsid w:val="00DF68B8"/>
    <w:rsid w:val="00DF69E8"/>
    <w:rsid w:val="00DF6A9D"/>
    <w:rsid w:val="00E001A8"/>
    <w:rsid w:val="00E03797"/>
    <w:rsid w:val="00E03B83"/>
    <w:rsid w:val="00E12C22"/>
    <w:rsid w:val="00E177CE"/>
    <w:rsid w:val="00E2422C"/>
    <w:rsid w:val="00E249CB"/>
    <w:rsid w:val="00E26101"/>
    <w:rsid w:val="00E30967"/>
    <w:rsid w:val="00E30B84"/>
    <w:rsid w:val="00E31AB5"/>
    <w:rsid w:val="00E326BB"/>
    <w:rsid w:val="00E32F27"/>
    <w:rsid w:val="00E44CE7"/>
    <w:rsid w:val="00E518CF"/>
    <w:rsid w:val="00E51D0D"/>
    <w:rsid w:val="00E57897"/>
    <w:rsid w:val="00E6293E"/>
    <w:rsid w:val="00E657C0"/>
    <w:rsid w:val="00E6682B"/>
    <w:rsid w:val="00E75698"/>
    <w:rsid w:val="00E75FDB"/>
    <w:rsid w:val="00E7678E"/>
    <w:rsid w:val="00E77B4C"/>
    <w:rsid w:val="00E866E8"/>
    <w:rsid w:val="00E928A3"/>
    <w:rsid w:val="00E93117"/>
    <w:rsid w:val="00E93191"/>
    <w:rsid w:val="00E95DFC"/>
    <w:rsid w:val="00E97401"/>
    <w:rsid w:val="00EA028D"/>
    <w:rsid w:val="00EB1443"/>
    <w:rsid w:val="00EB1706"/>
    <w:rsid w:val="00EB25EC"/>
    <w:rsid w:val="00EB31E0"/>
    <w:rsid w:val="00EB54F8"/>
    <w:rsid w:val="00EB753B"/>
    <w:rsid w:val="00EB7CBC"/>
    <w:rsid w:val="00EC448A"/>
    <w:rsid w:val="00EC5291"/>
    <w:rsid w:val="00EC7CD2"/>
    <w:rsid w:val="00ED11E2"/>
    <w:rsid w:val="00ED7596"/>
    <w:rsid w:val="00EE1A97"/>
    <w:rsid w:val="00EE2B46"/>
    <w:rsid w:val="00EE6987"/>
    <w:rsid w:val="00EE741B"/>
    <w:rsid w:val="00EF019A"/>
    <w:rsid w:val="00EF0A1E"/>
    <w:rsid w:val="00EF249E"/>
    <w:rsid w:val="00EF26E5"/>
    <w:rsid w:val="00EF3C7F"/>
    <w:rsid w:val="00EF3E24"/>
    <w:rsid w:val="00F04755"/>
    <w:rsid w:val="00F04E2B"/>
    <w:rsid w:val="00F1010F"/>
    <w:rsid w:val="00F13F61"/>
    <w:rsid w:val="00F22173"/>
    <w:rsid w:val="00F23342"/>
    <w:rsid w:val="00F27C8A"/>
    <w:rsid w:val="00F30666"/>
    <w:rsid w:val="00F33C6E"/>
    <w:rsid w:val="00F377E5"/>
    <w:rsid w:val="00F40391"/>
    <w:rsid w:val="00F4355B"/>
    <w:rsid w:val="00F5068C"/>
    <w:rsid w:val="00F50EB8"/>
    <w:rsid w:val="00F55E96"/>
    <w:rsid w:val="00F57D4B"/>
    <w:rsid w:val="00F70820"/>
    <w:rsid w:val="00F71A33"/>
    <w:rsid w:val="00F757C3"/>
    <w:rsid w:val="00F76F50"/>
    <w:rsid w:val="00F81CA5"/>
    <w:rsid w:val="00F86B2C"/>
    <w:rsid w:val="00F870D0"/>
    <w:rsid w:val="00F87FF8"/>
    <w:rsid w:val="00F91F0C"/>
    <w:rsid w:val="00F92639"/>
    <w:rsid w:val="00F92643"/>
    <w:rsid w:val="00F97C6E"/>
    <w:rsid w:val="00FA0F70"/>
    <w:rsid w:val="00FA2EB6"/>
    <w:rsid w:val="00FA3468"/>
    <w:rsid w:val="00FA3CEA"/>
    <w:rsid w:val="00FA65A5"/>
    <w:rsid w:val="00FA6F7A"/>
    <w:rsid w:val="00FA707F"/>
    <w:rsid w:val="00FA77B7"/>
    <w:rsid w:val="00FB0246"/>
    <w:rsid w:val="00FB1666"/>
    <w:rsid w:val="00FB282E"/>
    <w:rsid w:val="00FB4321"/>
    <w:rsid w:val="00FC2AAD"/>
    <w:rsid w:val="00FC2AF6"/>
    <w:rsid w:val="00FC6108"/>
    <w:rsid w:val="00FC74DF"/>
    <w:rsid w:val="00FD1156"/>
    <w:rsid w:val="00FD1397"/>
    <w:rsid w:val="00FD44F3"/>
    <w:rsid w:val="00FD56A3"/>
    <w:rsid w:val="00FD633E"/>
    <w:rsid w:val="00FD70F8"/>
    <w:rsid w:val="00FD7248"/>
    <w:rsid w:val="00FE1604"/>
    <w:rsid w:val="00FE34B6"/>
    <w:rsid w:val="00FE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6252-5274-4695-9C4E-21BC4FAC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лья</cp:lastModifiedBy>
  <cp:revision>3</cp:revision>
  <cp:lastPrinted>2014-09-10T12:47:00Z</cp:lastPrinted>
  <dcterms:created xsi:type="dcterms:W3CDTF">2014-12-05T13:36:00Z</dcterms:created>
  <dcterms:modified xsi:type="dcterms:W3CDTF">2014-12-05T13:3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